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8"/>
        <w:gridCol w:w="1944"/>
        <w:gridCol w:w="3456"/>
      </w:tblGrid>
      <w:tr w:rsidR="00E442C5" w:rsidRPr="00E442C5" w:rsidTr="00E442C5">
        <w:trPr>
          <w:trHeight w:val="20"/>
          <w:jc w:val="center"/>
        </w:trPr>
        <w:tc>
          <w:tcPr>
            <w:tcW w:w="3970" w:type="dxa"/>
          </w:tcPr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2C5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5965" cy="688975"/>
                  <wp:effectExtent l="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2C5" w:rsidRPr="00E442C5" w:rsidTr="00E442C5">
        <w:trPr>
          <w:trHeight w:val="20"/>
          <w:jc w:val="center"/>
        </w:trPr>
        <w:tc>
          <w:tcPr>
            <w:tcW w:w="3970" w:type="dxa"/>
          </w:tcPr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2C5">
              <w:rPr>
                <w:rFonts w:ascii="Times New Roman" w:hAnsi="Times New Roman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2C5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2C5">
              <w:rPr>
                <w:rFonts w:ascii="Times New Roman" w:hAnsi="Times New Roman"/>
                <w:sz w:val="28"/>
                <w:szCs w:val="28"/>
              </w:rPr>
              <w:t>09.02.2023 № 96</w:t>
            </w: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2C5">
              <w:rPr>
                <w:rFonts w:ascii="Times New Roman" w:hAnsi="Times New Roman"/>
                <w:sz w:val="28"/>
                <w:szCs w:val="28"/>
              </w:rPr>
              <w:t>с. Порецкое</w:t>
            </w:r>
          </w:p>
        </w:tc>
        <w:tc>
          <w:tcPr>
            <w:tcW w:w="1984" w:type="dxa"/>
          </w:tcPr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3544" w:type="dxa"/>
          </w:tcPr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>Чăваш</w:t>
            </w:r>
            <w:proofErr w:type="spellEnd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>Республикин</w:t>
            </w:r>
            <w:proofErr w:type="spellEnd"/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>Пăрачкав</w:t>
            </w:r>
            <w:proofErr w:type="spellEnd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итет </w:t>
            </w:r>
            <w:proofErr w:type="spellStart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>округӗн</w:t>
            </w:r>
            <w:proofErr w:type="spellEnd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42C5">
              <w:rPr>
                <w:rFonts w:ascii="Times New Roman" w:hAnsi="Times New Roman"/>
                <w:sz w:val="28"/>
                <w:szCs w:val="28"/>
              </w:rPr>
              <w:t>администрацийĕ</w:t>
            </w:r>
            <w:proofErr w:type="spellEnd"/>
          </w:p>
          <w:p w:rsidR="00E442C5" w:rsidRPr="00E442C5" w:rsidRDefault="00E442C5" w:rsidP="00E442C5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 w:rsidRPr="00E442C5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2C5">
              <w:rPr>
                <w:rFonts w:ascii="Times New Roman" w:hAnsi="Times New Roman"/>
                <w:sz w:val="28"/>
                <w:szCs w:val="28"/>
              </w:rPr>
              <w:t>09.02.2023 № 96</w:t>
            </w:r>
          </w:p>
          <w:p w:rsidR="00E442C5" w:rsidRPr="00E442C5" w:rsidRDefault="00E442C5" w:rsidP="00E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>Пăрачкав</w:t>
            </w:r>
            <w:proofErr w:type="spellEnd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42C5">
              <w:rPr>
                <w:rFonts w:ascii="Times New Roman" w:hAnsi="Times New Roman"/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E442C5" w:rsidRPr="00E442C5" w:rsidRDefault="00E442C5" w:rsidP="00E442C5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E442C5" w:rsidRPr="00E442C5" w:rsidRDefault="00E442C5" w:rsidP="00E442C5">
      <w:pPr>
        <w:pStyle w:val="a3"/>
        <w:rPr>
          <w:b/>
          <w:bCs/>
          <w:sz w:val="28"/>
          <w:szCs w:val="28"/>
        </w:rPr>
      </w:pPr>
    </w:p>
    <w:p w:rsidR="00E442C5" w:rsidRPr="00E442C5" w:rsidRDefault="00E442C5" w:rsidP="00E442C5">
      <w:pPr>
        <w:pStyle w:val="a3"/>
        <w:ind w:right="5103"/>
        <w:rPr>
          <w:b/>
          <w:sz w:val="28"/>
          <w:szCs w:val="28"/>
        </w:rPr>
      </w:pPr>
      <w:r w:rsidRPr="00E442C5">
        <w:rPr>
          <w:b/>
          <w:sz w:val="28"/>
          <w:szCs w:val="28"/>
        </w:rPr>
        <w:t>О внесении изменений в постановление администрации Порецкого района от 02.10.2020 №274 «Об утверждении муниципальной программы Порецкого района Чувашской Республики «Цифровое общество Порецкого района»</w:t>
      </w:r>
    </w:p>
    <w:p w:rsidR="00E442C5" w:rsidRPr="00E442C5" w:rsidRDefault="00E442C5" w:rsidP="00E44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2C5" w:rsidRPr="00E442C5" w:rsidRDefault="00E442C5" w:rsidP="00E442C5">
      <w:pPr>
        <w:spacing w:after="0" w:line="240" w:lineRule="auto"/>
        <w:rPr>
          <w:rFonts w:ascii="Times New Roman" w:hAnsi="Times New Roman"/>
        </w:rPr>
      </w:pPr>
    </w:p>
    <w:p w:rsidR="00E442C5" w:rsidRPr="00E442C5" w:rsidRDefault="00E442C5" w:rsidP="00E442C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42C5">
        <w:rPr>
          <w:rFonts w:ascii="Times New Roman" w:hAnsi="Times New Roman"/>
          <w:sz w:val="28"/>
        </w:rPr>
        <w:t xml:space="preserve">Администрация Порецкого муниципального округа </w:t>
      </w:r>
    </w:p>
    <w:p w:rsidR="00E442C5" w:rsidRPr="00E442C5" w:rsidRDefault="00E442C5" w:rsidP="00E442C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42C5">
        <w:rPr>
          <w:rFonts w:ascii="Times New Roman" w:hAnsi="Times New Roman"/>
          <w:sz w:val="28"/>
        </w:rPr>
        <w:t>п о с т а н о в л я е т:</w:t>
      </w:r>
    </w:p>
    <w:p w:rsidR="00E442C5" w:rsidRPr="00E442C5" w:rsidRDefault="00E442C5" w:rsidP="00E44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E442C5">
        <w:rPr>
          <w:rFonts w:ascii="Times New Roman" w:hAnsi="Times New Roman"/>
          <w:sz w:val="28"/>
        </w:rPr>
        <w:t>1. Утвердить прилагаемые изменения, которые вносятся в</w:t>
      </w:r>
      <w:r w:rsidRPr="00E442C5">
        <w:rPr>
          <w:rFonts w:ascii="Times New Roman" w:hAnsi="Times New Roman"/>
          <w:color w:val="FF0000"/>
          <w:sz w:val="28"/>
        </w:rPr>
        <w:t xml:space="preserve"> </w:t>
      </w:r>
      <w:r w:rsidRPr="00E442C5">
        <w:rPr>
          <w:rFonts w:ascii="Times New Roman" w:hAnsi="Times New Roman"/>
          <w:sz w:val="28"/>
        </w:rPr>
        <w:t>муниципальную программу Порецкого района «Цифровое общество Порецкого района» (далее – Программа), утвержденную постановлением администрации Порецкого района от 02.10.2020 года №</w:t>
      </w:r>
      <w:r w:rsidRPr="00E442C5">
        <w:rPr>
          <w:rFonts w:ascii="Times New Roman" w:hAnsi="Times New Roman"/>
          <w:sz w:val="28"/>
          <w:szCs w:val="28"/>
        </w:rPr>
        <w:t>274 (с изменениями от 01.02.2022 №24).</w:t>
      </w:r>
    </w:p>
    <w:bookmarkEnd w:id="0"/>
    <w:p w:rsidR="00E442C5" w:rsidRPr="00E442C5" w:rsidRDefault="00E442C5" w:rsidP="00E44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42C5">
        <w:rPr>
          <w:rFonts w:ascii="Times New Roman" w:hAnsi="Times New Roman"/>
          <w:sz w:val="28"/>
        </w:rPr>
        <w:t>2. Настоящее постановление вступает в силу со дня его официального опубликования в издании «Вестник Поречья» и на официальном сайте Порецкого муниципального округа в сети «Интернет».</w:t>
      </w:r>
    </w:p>
    <w:p w:rsidR="00E442C5" w:rsidRPr="00E442C5" w:rsidRDefault="00E442C5" w:rsidP="00E442C5">
      <w:pPr>
        <w:tabs>
          <w:tab w:val="left" w:pos="709"/>
          <w:tab w:val="left" w:pos="900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E442C5" w:rsidRPr="00E442C5" w:rsidRDefault="00E442C5" w:rsidP="00E442C5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E442C5" w:rsidRP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  <w:r w:rsidRPr="00E442C5">
        <w:rPr>
          <w:rFonts w:ascii="Times New Roman" w:hAnsi="Times New Roman"/>
          <w:sz w:val="28"/>
        </w:rPr>
        <w:t>Глава Порецкого муниципального округа                                    Е.В. Лебедев</w:t>
      </w: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</w:p>
    <w:p w:rsidR="00E442C5" w:rsidRPr="00E442C5" w:rsidRDefault="00E442C5" w:rsidP="00E442C5">
      <w:pPr>
        <w:spacing w:after="0" w:line="240" w:lineRule="auto"/>
        <w:rPr>
          <w:rFonts w:ascii="Times New Roman" w:hAnsi="Times New Roman"/>
          <w:sz w:val="28"/>
        </w:rPr>
      </w:pPr>
      <w:bookmarkStart w:id="1" w:name="_GoBack"/>
      <w:bookmarkEnd w:id="1"/>
    </w:p>
    <w:p w:rsidR="00154CAC" w:rsidRP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 w:rsidRPr="00154CAC">
        <w:rPr>
          <w:sz w:val="26"/>
          <w:szCs w:val="26"/>
        </w:rPr>
        <w:lastRenderedPageBreak/>
        <w:t>Приложение к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 района</w:t>
      </w:r>
    </w:p>
    <w:p w:rsidR="00347646" w:rsidRPr="00347646" w:rsidRDefault="00347646" w:rsidP="00347646">
      <w:pPr>
        <w:pStyle w:val="a3"/>
        <w:contextualSpacing/>
        <w:jc w:val="right"/>
        <w:rPr>
          <w:sz w:val="26"/>
          <w:szCs w:val="26"/>
        </w:rPr>
      </w:pPr>
      <w:r w:rsidRPr="00347646">
        <w:rPr>
          <w:sz w:val="26"/>
          <w:szCs w:val="26"/>
        </w:rPr>
        <w:t>09.02.2023 № 96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</w:p>
    <w:p w:rsidR="006E566F" w:rsidRPr="006E566F" w:rsidRDefault="006E566F" w:rsidP="006E566F">
      <w:pPr>
        <w:pStyle w:val="a3"/>
        <w:contextualSpacing/>
        <w:jc w:val="center"/>
        <w:rPr>
          <w:b/>
          <w:sz w:val="26"/>
          <w:szCs w:val="26"/>
        </w:rPr>
      </w:pPr>
      <w:r w:rsidRPr="006E566F">
        <w:rPr>
          <w:b/>
          <w:sz w:val="26"/>
          <w:szCs w:val="26"/>
        </w:rPr>
        <w:t>ИЗМЕНЕНИЯ,</w:t>
      </w:r>
    </w:p>
    <w:p w:rsidR="006E566F" w:rsidRPr="006E566F" w:rsidRDefault="006E566F" w:rsidP="006E566F">
      <w:pPr>
        <w:pStyle w:val="a3"/>
        <w:contextualSpacing/>
        <w:jc w:val="center"/>
        <w:rPr>
          <w:sz w:val="26"/>
          <w:szCs w:val="26"/>
        </w:rPr>
      </w:pPr>
      <w:r w:rsidRPr="006E566F">
        <w:rPr>
          <w:sz w:val="26"/>
          <w:szCs w:val="26"/>
        </w:rPr>
        <w:t xml:space="preserve">которые вносятся в муниципальную программу «Цифровое общество Порецкого района», утвержденную постановлением администрации Порецкого района от </w:t>
      </w:r>
      <w:r>
        <w:rPr>
          <w:sz w:val="26"/>
          <w:szCs w:val="26"/>
        </w:rPr>
        <w:t>02</w:t>
      </w:r>
      <w:r w:rsidRPr="006E566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E566F">
        <w:rPr>
          <w:sz w:val="26"/>
          <w:szCs w:val="26"/>
        </w:rPr>
        <w:t xml:space="preserve"> 20</w:t>
      </w:r>
      <w:r>
        <w:rPr>
          <w:sz w:val="26"/>
          <w:szCs w:val="26"/>
        </w:rPr>
        <w:t>20 г. №274</w:t>
      </w:r>
    </w:p>
    <w:p w:rsidR="006E566F" w:rsidRDefault="006E566F" w:rsidP="00921313">
      <w:pPr>
        <w:pStyle w:val="a3"/>
        <w:contextualSpacing/>
        <w:jc w:val="center"/>
        <w:rPr>
          <w:b/>
          <w:sz w:val="26"/>
          <w:szCs w:val="26"/>
        </w:rPr>
      </w:pPr>
    </w:p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E566F">
        <w:rPr>
          <w:sz w:val="26"/>
          <w:szCs w:val="26"/>
        </w:rPr>
        <w:t>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Pr="006F1362" w:rsidRDefault="006E566F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</w:t>
            </w:r>
            <w:r w:rsidR="00921313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742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74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0 году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в 2020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 тыс. рублей</w:t>
            </w:r>
            <w:r w:rsidR="006E566F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 w:rsidRPr="006E566F">
        <w:rPr>
          <w:sz w:val="26"/>
          <w:szCs w:val="26"/>
        </w:rPr>
        <w:t>2. 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</w:t>
      </w:r>
      <w:r>
        <w:rPr>
          <w:sz w:val="26"/>
          <w:szCs w:val="26"/>
        </w:rPr>
        <w:t xml:space="preserve"> м</w:t>
      </w:r>
      <w:r w:rsidRPr="006E566F">
        <w:rPr>
          <w:sz w:val="26"/>
          <w:szCs w:val="26"/>
        </w:rPr>
        <w:t>униципальной программы</w:t>
      </w:r>
      <w:proofErr w:type="gramStart"/>
      <w:r>
        <w:rPr>
          <w:sz w:val="26"/>
          <w:szCs w:val="26"/>
        </w:rPr>
        <w:t>)</w:t>
      </w:r>
      <w:r w:rsidRPr="006E566F">
        <w:rPr>
          <w:sz w:val="26"/>
          <w:szCs w:val="26"/>
        </w:rPr>
        <w:t>»  изложить</w:t>
      </w:r>
      <w:proofErr w:type="gramEnd"/>
      <w:r w:rsidRPr="006E566F">
        <w:rPr>
          <w:sz w:val="26"/>
          <w:szCs w:val="26"/>
        </w:rPr>
        <w:t xml:space="preserve"> в следующей редакции:</w:t>
      </w:r>
    </w:p>
    <w:p w:rsidR="00A57808" w:rsidRPr="006F1362" w:rsidRDefault="006E566F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A6FA7">
        <w:rPr>
          <w:color w:val="000000"/>
        </w:rPr>
        <w:t>«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="00A57808"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A57808" w:rsidRDefault="00A57808" w:rsidP="006E566F">
      <w:pPr>
        <w:pStyle w:val="a3"/>
        <w:ind w:firstLine="709"/>
        <w:contextualSpacing/>
        <w:rPr>
          <w:color w:val="000000"/>
        </w:rPr>
      </w:pPr>
    </w:p>
    <w:p w:rsidR="006C02DB" w:rsidRPr="004E53AB" w:rsidRDefault="006C02DB" w:rsidP="006E566F">
      <w:pPr>
        <w:pStyle w:val="a3"/>
        <w:ind w:firstLine="709"/>
        <w:contextualSpacing/>
        <w:rPr>
          <w:sz w:val="26"/>
          <w:szCs w:val="24"/>
        </w:rPr>
      </w:pPr>
      <w:r w:rsidRPr="00003CDC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м</w:t>
      </w:r>
      <w:r w:rsidRPr="00003CDC">
        <w:rPr>
          <w:sz w:val="26"/>
          <w:szCs w:val="26"/>
        </w:rPr>
        <w:t xml:space="preserve">униципальной программы формируются за счет средств бюджета </w:t>
      </w:r>
      <w:r w:rsidR="00D95DD4">
        <w:rPr>
          <w:sz w:val="26"/>
          <w:szCs w:val="26"/>
        </w:rPr>
        <w:t>Порец</w:t>
      </w:r>
      <w:r>
        <w:rPr>
          <w:sz w:val="26"/>
          <w:szCs w:val="26"/>
        </w:rPr>
        <w:t>кого</w:t>
      </w:r>
      <w:r w:rsidRPr="00003CDC">
        <w:rPr>
          <w:sz w:val="26"/>
          <w:szCs w:val="26"/>
        </w:rPr>
        <w:t xml:space="preserve"> района Чувашской Республики</w:t>
      </w:r>
      <w:r w:rsidRPr="006F1362">
        <w:rPr>
          <w:sz w:val="26"/>
          <w:szCs w:val="26"/>
        </w:rPr>
        <w:t>.</w:t>
      </w:r>
      <w:r w:rsidR="0054283B">
        <w:rPr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</w:t>
      </w:r>
      <w:r w:rsidR="00D8412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8C6513">
        <w:rPr>
          <w:rFonts w:ascii="Times New Roman" w:hAnsi="Times New Roman"/>
          <w:sz w:val="26"/>
          <w:szCs w:val="24"/>
          <w:lang w:eastAsia="ru-RU"/>
        </w:rPr>
        <w:t>642</w:t>
      </w:r>
      <w:r w:rsidR="00A57808">
        <w:rPr>
          <w:rFonts w:ascii="Times New Roman" w:hAnsi="Times New Roman"/>
          <w:sz w:val="26"/>
          <w:szCs w:val="24"/>
          <w:lang w:eastAsia="ru-RU"/>
        </w:rPr>
        <w:t>,</w:t>
      </w:r>
      <w:r w:rsidR="008C6513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района </w:t>
      </w:r>
      <w:r w:rsidR="00A57808">
        <w:rPr>
          <w:rFonts w:ascii="Times New Roman" w:hAnsi="Times New Roman"/>
          <w:sz w:val="26"/>
          <w:szCs w:val="24"/>
          <w:lang w:eastAsia="ru-RU"/>
        </w:rPr>
        <w:t>–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6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, в том числе:</w:t>
      </w:r>
    </w:p>
    <w:p w:rsidR="00092448" w:rsidRPr="00092448" w:rsidRDefault="00317FEC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="00092448"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</w:t>
      </w:r>
      <w:r w:rsidR="000E07D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6E566F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566F">
        <w:rPr>
          <w:sz w:val="26"/>
          <w:szCs w:val="26"/>
        </w:rPr>
        <w:t xml:space="preserve">В Паспорте подпрограммы «Развитие информационных технологий» </w:t>
      </w:r>
      <w:proofErr w:type="gramStart"/>
      <w:r w:rsidRPr="006E566F">
        <w:rPr>
          <w:sz w:val="26"/>
          <w:szCs w:val="26"/>
        </w:rPr>
        <w:t>позицию  «</w:t>
      </w:r>
      <w:proofErr w:type="gramEnd"/>
      <w:r w:rsidRPr="006E566F">
        <w:rPr>
          <w:sz w:val="26"/>
          <w:szCs w:val="26"/>
        </w:rPr>
        <w:t>Объемы финансирования Муниципальной программы с разбивкой по годам  реализации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95"/>
        <w:gridCol w:w="346"/>
        <w:gridCol w:w="6147"/>
      </w:tblGrid>
      <w:tr w:rsidR="006E566F" w:rsidRPr="006F1362" w:rsidTr="00990EE7">
        <w:tc>
          <w:tcPr>
            <w:tcW w:w="1505" w:type="pct"/>
          </w:tcPr>
          <w:p w:rsidR="006E566F" w:rsidRPr="006F1362" w:rsidRDefault="00BC1B48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6E566F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6E566F" w:rsidRPr="006F1362" w:rsidRDefault="006E566F" w:rsidP="00990EE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под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        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74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74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6F1362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  <w:r w:rsidR="00BC1B48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6E566F">
        <w:rPr>
          <w:sz w:val="26"/>
          <w:szCs w:val="26"/>
        </w:rPr>
        <w:t>. Раздел IV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6E566F" w:rsidRPr="006F1362" w:rsidRDefault="00BC1B48" w:rsidP="006E56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E566F"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="006E566F"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6E566F">
        <w:rPr>
          <w:rFonts w:ascii="Times New Roman" w:hAnsi="Times New Roman"/>
          <w:sz w:val="26"/>
          <w:szCs w:val="26"/>
        </w:rPr>
        <w:t>Порецкого</w:t>
      </w:r>
      <w:r w:rsidR="006E566F"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="006E566F" w:rsidRPr="006F1362">
        <w:rPr>
          <w:rFonts w:ascii="Times New Roman" w:hAnsi="Times New Roman"/>
          <w:sz w:val="26"/>
          <w:szCs w:val="26"/>
        </w:rPr>
        <w:t>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 за счет средств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8C6513">
        <w:rPr>
          <w:rFonts w:ascii="Times New Roman" w:hAnsi="Times New Roman"/>
          <w:sz w:val="26"/>
          <w:szCs w:val="24"/>
          <w:lang w:eastAsia="ru-RU"/>
        </w:rPr>
        <w:t>6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 района 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6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F95EC7" w:rsidRDefault="006E566F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>Порец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  <w:r w:rsidR="00BC1B48">
        <w:rPr>
          <w:rFonts w:ascii="Times New Roman" w:hAnsi="Times New Roman"/>
          <w:sz w:val="26"/>
          <w:szCs w:val="24"/>
          <w:lang w:eastAsia="ru-RU"/>
        </w:rPr>
        <w:t>»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5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 w:rsidR="006E566F">
        <w:rPr>
          <w:rFonts w:ascii="Times New Roman" w:hAnsi="Times New Roman"/>
          <w:sz w:val="26"/>
          <w:szCs w:val="24"/>
          <w:lang w:eastAsia="ru-RU"/>
        </w:rPr>
        <w:t>Приложени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 xml:space="preserve">№2 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к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</w:t>
      </w:r>
      <w:proofErr w:type="gramStart"/>
      <w:r w:rsidR="006E566F" w:rsidRPr="006E566F">
        <w:rPr>
          <w:rFonts w:ascii="Times New Roman" w:hAnsi="Times New Roman"/>
          <w:sz w:val="26"/>
          <w:szCs w:val="24"/>
          <w:lang w:eastAsia="ru-RU"/>
        </w:rPr>
        <w:t>в  редакции</w:t>
      </w:r>
      <w:proofErr w:type="gramEnd"/>
      <w:r w:rsidR="006E566F" w:rsidRPr="006E566F">
        <w:rPr>
          <w:rFonts w:ascii="Times New Roman" w:hAnsi="Times New Roman"/>
          <w:sz w:val="26"/>
          <w:szCs w:val="24"/>
          <w:lang w:eastAsia="ru-RU"/>
        </w:rPr>
        <w:t>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1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Pr="006E566F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6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>
        <w:rPr>
          <w:rFonts w:ascii="Times New Roman" w:hAnsi="Times New Roman"/>
          <w:sz w:val="26"/>
          <w:szCs w:val="24"/>
          <w:lang w:eastAsia="ru-RU"/>
        </w:rPr>
        <w:t>Приложение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к подпрограмме 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муниципальной программы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редакции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3A0C8C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984" w:header="709" w:footer="709" w:gutter="0"/>
          <w:pgNumType w:start="2"/>
          <w:cols w:space="708"/>
          <w:docGrid w:linePitch="360"/>
        </w:sect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4B5F4C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47646" w:rsidRDefault="004B5F4C" w:rsidP="00347646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 района Чув</w:t>
      </w:r>
      <w:r w:rsidR="008C2617">
        <w:rPr>
          <w:sz w:val="26"/>
          <w:szCs w:val="26"/>
        </w:rPr>
        <w:t>ашской Республики</w:t>
      </w:r>
      <w:r w:rsidR="00347646">
        <w:rPr>
          <w:sz w:val="26"/>
          <w:szCs w:val="26"/>
        </w:rPr>
        <w:t xml:space="preserve"> </w:t>
      </w:r>
    </w:p>
    <w:p w:rsidR="00347646" w:rsidRPr="00347646" w:rsidRDefault="00347646" w:rsidP="00347646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8C2617">
        <w:rPr>
          <w:sz w:val="26"/>
          <w:szCs w:val="26"/>
        </w:rPr>
        <w:t xml:space="preserve"> </w:t>
      </w:r>
      <w:r w:rsidRPr="00347646">
        <w:rPr>
          <w:sz w:val="26"/>
          <w:szCs w:val="26"/>
        </w:rPr>
        <w:t>09.02.2023 № 96</w:t>
      </w:r>
    </w:p>
    <w:p w:rsidR="004B5F4C" w:rsidRPr="00A71593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B5F4C" w:rsidRPr="00F95EC7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12C19" w:rsidRPr="006F1362" w:rsidRDefault="00F95EC7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12C19" w:rsidRPr="006F1362">
        <w:rPr>
          <w:rFonts w:ascii="Times New Roman" w:hAnsi="Times New Roman"/>
          <w:sz w:val="26"/>
          <w:szCs w:val="26"/>
        </w:rPr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района 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 района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840"/>
        <w:gridCol w:w="798"/>
        <w:gridCol w:w="742"/>
        <w:gridCol w:w="867"/>
        <w:gridCol w:w="798"/>
        <w:gridCol w:w="826"/>
        <w:gridCol w:w="784"/>
        <w:gridCol w:w="811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, </w:t>
            </w:r>
            <w:proofErr w:type="gramStart"/>
            <w:r w:rsidRPr="00D33A5D">
              <w:rPr>
                <w:rFonts w:ascii="Times New Roman" w:hAnsi="Times New Roman"/>
                <w:sz w:val="16"/>
                <w:szCs w:val="16"/>
              </w:rPr>
              <w:t>подпрограммы  (</w:t>
            </w:r>
            <w:proofErr w:type="gramEnd"/>
            <w:r w:rsidRPr="00D33A5D">
              <w:rPr>
                <w:rFonts w:ascii="Times New Roman" w:hAnsi="Times New Roman"/>
                <w:sz w:val="16"/>
                <w:szCs w:val="16"/>
              </w:rPr>
              <w:t>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8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E12C37" w:rsidRPr="00D33A5D" w:rsidTr="00E12C37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D33A5D">
              <w:rPr>
                <w:rFonts w:ascii="Times New Roman" w:hAnsi="Times New Roman"/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бюджет-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9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4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6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9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84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806"/>
        <w:gridCol w:w="806"/>
        <w:gridCol w:w="755"/>
        <w:gridCol w:w="858"/>
        <w:gridCol w:w="806"/>
        <w:gridCol w:w="806"/>
        <w:gridCol w:w="806"/>
        <w:gridCol w:w="806"/>
      </w:tblGrid>
      <w:tr w:rsidR="00E12C37" w:rsidRPr="00D33A5D" w:rsidTr="00E12C37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E12C37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кого район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кого район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8C6513" w:rsidP="00D8412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342A65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9471D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Создание инфраструктуры пространственных 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ком районе Чувашской Республики для </w:t>
            </w:r>
            <w:proofErr w:type="gramStart"/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обеспечения  информационных</w:t>
            </w:r>
            <w:proofErr w:type="gramEnd"/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республиканский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» </w:t>
      </w:r>
    </w:p>
    <w:p w:rsidR="00F95EC7" w:rsidRPr="006F1362" w:rsidRDefault="00F95EC7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DA6F31">
          <w:headerReference w:type="default" r:id="rId12"/>
          <w:headerReference w:type="first" r:id="rId13"/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4758BE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F95EC7">
        <w:rPr>
          <w:rFonts w:ascii="Times New Roman" w:hAnsi="Times New Roman"/>
          <w:sz w:val="26"/>
          <w:szCs w:val="26"/>
          <w:lang w:eastAsia="ru-RU"/>
        </w:rPr>
        <w:t xml:space="preserve"> №2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47646" w:rsidRDefault="004B5F4C" w:rsidP="00347646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рецкого района Чувашской Республики </w:t>
      </w:r>
    </w:p>
    <w:p w:rsidR="00347646" w:rsidRPr="00347646" w:rsidRDefault="00A71593" w:rsidP="00347646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7646" w:rsidRPr="00347646">
        <w:rPr>
          <w:sz w:val="26"/>
          <w:szCs w:val="26"/>
        </w:rPr>
        <w:t>09.02.2023 № 96</w:t>
      </w:r>
    </w:p>
    <w:p w:rsidR="004B5F4C" w:rsidRPr="00A71593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</w:rPr>
      </w:pPr>
    </w:p>
    <w:p w:rsidR="004B5F4C" w:rsidRDefault="004B5F4C" w:rsidP="005E71C8">
      <w:pPr>
        <w:widowControl w:val="0"/>
        <w:autoSpaceDE w:val="0"/>
        <w:autoSpaceDN w:val="0"/>
        <w:adjustRightInd w:val="0"/>
        <w:spacing w:after="0" w:line="240" w:lineRule="auto"/>
        <w:ind w:left="10120"/>
        <w:rPr>
          <w:rFonts w:ascii="Times New Roman" w:hAnsi="Times New Roman"/>
          <w:sz w:val="26"/>
          <w:szCs w:val="26"/>
          <w:lang w:eastAsia="ru-RU"/>
        </w:rPr>
      </w:pPr>
    </w:p>
    <w:p w:rsidR="00F95EC7" w:rsidRPr="00760581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60581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116407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 xml:space="preserve">к подпрограмме «Развитие информационных технологий» муниципальной программы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</w:p>
    <w:p w:rsidR="004758BE" w:rsidRPr="00760581" w:rsidRDefault="00116407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D95DD4">
        <w:rPr>
          <w:rFonts w:ascii="Times New Roman" w:hAnsi="Times New Roman"/>
          <w:sz w:val="26"/>
          <w:szCs w:val="26"/>
          <w:lang w:eastAsia="ru-RU"/>
        </w:rPr>
        <w:t>орец</w:t>
      </w:r>
      <w:r w:rsidR="004758BE">
        <w:rPr>
          <w:rFonts w:ascii="Times New Roman" w:hAnsi="Times New Roman"/>
          <w:sz w:val="26"/>
          <w:szCs w:val="26"/>
          <w:lang w:eastAsia="ru-RU"/>
        </w:rPr>
        <w:t>кого</w:t>
      </w:r>
      <w:r w:rsidR="004758BE"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11640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района Чу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690"/>
        <w:gridCol w:w="687"/>
        <w:gridCol w:w="672"/>
        <w:gridCol w:w="628"/>
        <w:gridCol w:w="699"/>
        <w:gridCol w:w="672"/>
        <w:gridCol w:w="728"/>
        <w:gridCol w:w="725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кого </w:t>
            </w: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</w:t>
            </w:r>
            <w:proofErr w:type="gram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6" w:type="pct"/>
            <w:gridSpan w:val="8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12E0" w:rsidRPr="006F1362" w:rsidTr="001412E0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1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4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9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E12C37" w:rsidRPr="001412E0" w:rsidRDefault="001412E0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683"/>
        <w:gridCol w:w="695"/>
        <w:gridCol w:w="680"/>
        <w:gridCol w:w="642"/>
        <w:gridCol w:w="677"/>
        <w:gridCol w:w="666"/>
        <w:gridCol w:w="734"/>
        <w:gridCol w:w="740"/>
      </w:tblGrid>
      <w:tr w:rsidR="00E12C37" w:rsidRPr="006F1362" w:rsidTr="004E1614">
        <w:trPr>
          <w:tblHeader/>
          <w:jc w:val="center"/>
        </w:trPr>
        <w:tc>
          <w:tcPr>
            <w:tcW w:w="33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7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9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8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7</w:t>
            </w:r>
          </w:p>
        </w:tc>
      </w:tr>
      <w:tr w:rsidR="0073066A" w:rsidRPr="006F1362" w:rsidTr="004E1614">
        <w:trPr>
          <w:trHeight w:val="588"/>
          <w:jc w:val="center"/>
        </w:trPr>
        <w:tc>
          <w:tcPr>
            <w:tcW w:w="33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73066A" w:rsidRPr="006F1362" w:rsidRDefault="0073066A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ектор информационного обеспечения отдела культуры, по делам национальностей, архивного дела и информационн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73066A" w:rsidRPr="0003748C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03748C"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4B5F4C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4B5F4C" w:rsidRPr="006F1362" w:rsidRDefault="008C6513" w:rsidP="004B5F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</w:tcPr>
          <w:p w:rsidR="0073066A" w:rsidRPr="006F1362" w:rsidRDefault="00DB1718" w:rsidP="00D84123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  <w:r w:rsidR="0073066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7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 ,</w:t>
            </w:r>
            <w:proofErr w:type="gramEnd"/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4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537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аждан и организаций</w:t>
            </w:r>
          </w:p>
        </w:tc>
        <w:tc>
          <w:tcPr>
            <w:tcW w:w="461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332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880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55" w:type="pct"/>
            <w:gridSpan w:val="7"/>
          </w:tcPr>
          <w:p w:rsidR="004E1614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Доля электронного документооборота между органами исполнительной власт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231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3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7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9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E933B4" w:rsidRPr="006F1362" w:rsidTr="004E1614">
        <w:trPr>
          <w:jc w:val="center"/>
        </w:trPr>
        <w:tc>
          <w:tcPr>
            <w:tcW w:w="335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E933B4" w:rsidRPr="006F1362" w:rsidRDefault="00E933B4" w:rsidP="000E07D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прикладных информационных систем поддержки выполнения (ока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 Порец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кций (услуг)</w:t>
            </w:r>
          </w:p>
        </w:tc>
        <w:tc>
          <w:tcPr>
            <w:tcW w:w="537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E933B4" w:rsidRPr="006F1362" w:rsidRDefault="00E933B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E933B4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E933B4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E933B4" w:rsidRPr="006F1362" w:rsidRDefault="00E933B4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trHeight w:val="1656"/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FE668B" w:rsidRDefault="00DB1718" w:rsidP="00FE668B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системы электронного документооборота </w:t>
            </w:r>
          </w:p>
        </w:tc>
        <w:tc>
          <w:tcPr>
            <w:tcW w:w="537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Pr="006F1362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»</w:t>
      </w:r>
    </w:p>
    <w:sectPr w:rsidR="00F95EC7" w:rsidRPr="006F1362" w:rsidSect="00DA6F31">
      <w:headerReference w:type="default" r:id="rId14"/>
      <w:pgSz w:w="16838" w:h="11906" w:orient="landscape"/>
      <w:pgMar w:top="1418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12" w:rsidRDefault="004E4012">
      <w:pPr>
        <w:spacing w:after="0" w:line="240" w:lineRule="auto"/>
      </w:pPr>
      <w:r>
        <w:separator/>
      </w:r>
    </w:p>
  </w:endnote>
  <w:endnote w:type="continuationSeparator" w:id="0">
    <w:p w:rsidR="004E4012" w:rsidRDefault="004E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12" w:rsidRDefault="004E4012">
      <w:pPr>
        <w:spacing w:after="0" w:line="240" w:lineRule="auto"/>
      </w:pPr>
      <w:r>
        <w:separator/>
      </w:r>
    </w:p>
  </w:footnote>
  <w:footnote w:type="continuationSeparator" w:id="0">
    <w:p w:rsidR="004E4012" w:rsidRDefault="004E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1E" w:rsidRDefault="00DB051E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DB051E" w:rsidRDefault="00DB05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1E" w:rsidRPr="00C337D7" w:rsidRDefault="00DB051E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C337D7">
      <w:rPr>
        <w:rStyle w:val="aa"/>
        <w:rFonts w:ascii="Times New Roman" w:hAnsi="Times New Roman"/>
        <w:sz w:val="24"/>
        <w:szCs w:val="24"/>
      </w:rPr>
      <w:fldChar w:fldCharType="begin"/>
    </w:r>
    <w:r w:rsidRPr="00C337D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6</w:t>
    </w:r>
    <w:r w:rsidRPr="00C337D7">
      <w:rPr>
        <w:rStyle w:val="aa"/>
        <w:rFonts w:ascii="Times New Roman" w:hAnsi="Times New Roman"/>
        <w:sz w:val="24"/>
        <w:szCs w:val="24"/>
      </w:rPr>
      <w:fldChar w:fldCharType="end"/>
    </w:r>
  </w:p>
  <w:p w:rsidR="00DB051E" w:rsidRPr="00C337D7" w:rsidRDefault="00DB051E">
    <w:pPr>
      <w:pStyle w:val="a7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23407"/>
      <w:docPartObj>
        <w:docPartGallery w:val="Page Numbers (Top of Page)"/>
        <w:docPartUnique/>
      </w:docPartObj>
    </w:sdtPr>
    <w:sdtEndPr/>
    <w:sdtContent>
      <w:p w:rsidR="00DB051E" w:rsidRDefault="00DB05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51E" w:rsidRDefault="00DB051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1E" w:rsidRPr="00330659" w:rsidRDefault="00DB051E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30659">
      <w:rPr>
        <w:rStyle w:val="aa"/>
        <w:rFonts w:ascii="Times New Roman" w:hAnsi="Times New Roman"/>
        <w:sz w:val="24"/>
        <w:szCs w:val="24"/>
      </w:rPr>
      <w:fldChar w:fldCharType="begin"/>
    </w:r>
    <w:r w:rsidRPr="00330659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10</w:t>
    </w:r>
    <w:r w:rsidRPr="00330659">
      <w:rPr>
        <w:rStyle w:val="aa"/>
        <w:rFonts w:ascii="Times New Roman" w:hAnsi="Times New Roman"/>
        <w:sz w:val="24"/>
        <w:szCs w:val="24"/>
      </w:rPr>
      <w:fldChar w:fldCharType="end"/>
    </w:r>
  </w:p>
  <w:p w:rsidR="00DB051E" w:rsidRPr="00330659" w:rsidRDefault="00DB051E">
    <w:pPr>
      <w:pStyle w:val="a7"/>
      <w:rPr>
        <w:rFonts w:ascii="Times New Roman" w:hAnsi="Times New Roman"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1E" w:rsidRPr="00330659" w:rsidRDefault="00DB051E" w:rsidP="00F5519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1E" w:rsidRPr="005970EE" w:rsidRDefault="00DB051E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5970EE">
      <w:rPr>
        <w:rStyle w:val="aa"/>
        <w:rFonts w:ascii="Times New Roman" w:hAnsi="Times New Roman"/>
        <w:sz w:val="24"/>
        <w:szCs w:val="24"/>
      </w:rPr>
      <w:fldChar w:fldCharType="begin"/>
    </w:r>
    <w:r w:rsidRPr="005970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11</w:t>
    </w:r>
    <w:r w:rsidRPr="005970EE">
      <w:rPr>
        <w:rStyle w:val="aa"/>
        <w:rFonts w:ascii="Times New Roman" w:hAnsi="Times New Roman"/>
        <w:sz w:val="24"/>
        <w:szCs w:val="24"/>
      </w:rPr>
      <w:fldChar w:fldCharType="end"/>
    </w:r>
  </w:p>
  <w:p w:rsidR="00DB051E" w:rsidRPr="005970EE" w:rsidRDefault="00DB051E" w:rsidP="00DA6F31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200E"/>
    <w:multiLevelType w:val="hybridMultilevel"/>
    <w:tmpl w:val="F4669FBA"/>
    <w:lvl w:ilvl="0" w:tplc="3472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146"/>
    <w:rsid w:val="0003748C"/>
    <w:rsid w:val="000544DC"/>
    <w:rsid w:val="00066253"/>
    <w:rsid w:val="00072708"/>
    <w:rsid w:val="00092448"/>
    <w:rsid w:val="000B199C"/>
    <w:rsid w:val="000B4703"/>
    <w:rsid w:val="000E07DC"/>
    <w:rsid w:val="000E1DF2"/>
    <w:rsid w:val="000F7475"/>
    <w:rsid w:val="0010270E"/>
    <w:rsid w:val="00116407"/>
    <w:rsid w:val="001412E0"/>
    <w:rsid w:val="0015406F"/>
    <w:rsid w:val="00154CAC"/>
    <w:rsid w:val="0018447F"/>
    <w:rsid w:val="001A2C88"/>
    <w:rsid w:val="002122B4"/>
    <w:rsid w:val="00242D0F"/>
    <w:rsid w:val="00243146"/>
    <w:rsid w:val="002616D3"/>
    <w:rsid w:val="00273F43"/>
    <w:rsid w:val="00282F36"/>
    <w:rsid w:val="002A29DF"/>
    <w:rsid w:val="002C7127"/>
    <w:rsid w:val="00312892"/>
    <w:rsid w:val="00317FEC"/>
    <w:rsid w:val="00342A65"/>
    <w:rsid w:val="00347646"/>
    <w:rsid w:val="00371422"/>
    <w:rsid w:val="003725E2"/>
    <w:rsid w:val="00390BF5"/>
    <w:rsid w:val="003A0C8C"/>
    <w:rsid w:val="00411C7E"/>
    <w:rsid w:val="00423A67"/>
    <w:rsid w:val="00435481"/>
    <w:rsid w:val="004758BE"/>
    <w:rsid w:val="0048217E"/>
    <w:rsid w:val="00494666"/>
    <w:rsid w:val="004B09BA"/>
    <w:rsid w:val="004B5F4C"/>
    <w:rsid w:val="004D551B"/>
    <w:rsid w:val="004E1614"/>
    <w:rsid w:val="004E4012"/>
    <w:rsid w:val="00501AE5"/>
    <w:rsid w:val="0054283B"/>
    <w:rsid w:val="00562CB6"/>
    <w:rsid w:val="005815A7"/>
    <w:rsid w:val="00584D1D"/>
    <w:rsid w:val="005A4926"/>
    <w:rsid w:val="005C5672"/>
    <w:rsid w:val="005E71C8"/>
    <w:rsid w:val="00616CC0"/>
    <w:rsid w:val="0067338E"/>
    <w:rsid w:val="0068103A"/>
    <w:rsid w:val="00691B7E"/>
    <w:rsid w:val="006C02DB"/>
    <w:rsid w:val="006E566F"/>
    <w:rsid w:val="006E7D2B"/>
    <w:rsid w:val="00721BAA"/>
    <w:rsid w:val="0073066A"/>
    <w:rsid w:val="007308F9"/>
    <w:rsid w:val="00762104"/>
    <w:rsid w:val="00787F43"/>
    <w:rsid w:val="00801D64"/>
    <w:rsid w:val="00820954"/>
    <w:rsid w:val="008336F7"/>
    <w:rsid w:val="00844E90"/>
    <w:rsid w:val="0086155F"/>
    <w:rsid w:val="0086547B"/>
    <w:rsid w:val="008733A2"/>
    <w:rsid w:val="008B31D8"/>
    <w:rsid w:val="008C2557"/>
    <w:rsid w:val="008C2617"/>
    <w:rsid w:val="008C6513"/>
    <w:rsid w:val="00921313"/>
    <w:rsid w:val="00930F66"/>
    <w:rsid w:val="00933264"/>
    <w:rsid w:val="009471D8"/>
    <w:rsid w:val="00956CDB"/>
    <w:rsid w:val="00960A62"/>
    <w:rsid w:val="00970482"/>
    <w:rsid w:val="00976C42"/>
    <w:rsid w:val="00990EE7"/>
    <w:rsid w:val="00992DBA"/>
    <w:rsid w:val="009C0EDA"/>
    <w:rsid w:val="009C75AD"/>
    <w:rsid w:val="009F1925"/>
    <w:rsid w:val="00A07F07"/>
    <w:rsid w:val="00A12C19"/>
    <w:rsid w:val="00A25989"/>
    <w:rsid w:val="00A30B83"/>
    <w:rsid w:val="00A37E7C"/>
    <w:rsid w:val="00A44CA3"/>
    <w:rsid w:val="00A57808"/>
    <w:rsid w:val="00A601E1"/>
    <w:rsid w:val="00A71593"/>
    <w:rsid w:val="00A748A8"/>
    <w:rsid w:val="00AB01EC"/>
    <w:rsid w:val="00AC097D"/>
    <w:rsid w:val="00AC72AF"/>
    <w:rsid w:val="00AE2410"/>
    <w:rsid w:val="00B303F9"/>
    <w:rsid w:val="00B446FA"/>
    <w:rsid w:val="00B45494"/>
    <w:rsid w:val="00BC1B48"/>
    <w:rsid w:val="00BF5DB4"/>
    <w:rsid w:val="00C0409A"/>
    <w:rsid w:val="00C5743A"/>
    <w:rsid w:val="00C74516"/>
    <w:rsid w:val="00C94B48"/>
    <w:rsid w:val="00CE3DF9"/>
    <w:rsid w:val="00D04AF5"/>
    <w:rsid w:val="00D10B67"/>
    <w:rsid w:val="00D25F6A"/>
    <w:rsid w:val="00D33A5D"/>
    <w:rsid w:val="00D46DA4"/>
    <w:rsid w:val="00D71740"/>
    <w:rsid w:val="00D84123"/>
    <w:rsid w:val="00D95DD4"/>
    <w:rsid w:val="00DA496B"/>
    <w:rsid w:val="00DA6F31"/>
    <w:rsid w:val="00DB051E"/>
    <w:rsid w:val="00DB1718"/>
    <w:rsid w:val="00E12C37"/>
    <w:rsid w:val="00E22433"/>
    <w:rsid w:val="00E248C8"/>
    <w:rsid w:val="00E34C25"/>
    <w:rsid w:val="00E442C5"/>
    <w:rsid w:val="00E547D2"/>
    <w:rsid w:val="00E564EC"/>
    <w:rsid w:val="00E81705"/>
    <w:rsid w:val="00E933B4"/>
    <w:rsid w:val="00EA079E"/>
    <w:rsid w:val="00EA4C44"/>
    <w:rsid w:val="00EE247E"/>
    <w:rsid w:val="00EF31CD"/>
    <w:rsid w:val="00F13DBE"/>
    <w:rsid w:val="00F330C0"/>
    <w:rsid w:val="00F55190"/>
    <w:rsid w:val="00F95EC7"/>
    <w:rsid w:val="00F971DB"/>
    <w:rsid w:val="00FA273F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AD23"/>
  <w15:docId w15:val="{C382B3C8-9C15-4272-9828-B9889253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1C4C-9E14-4DC6-8D96-3B80F44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Inform4</cp:lastModifiedBy>
  <cp:revision>11</cp:revision>
  <cp:lastPrinted>2022-01-31T05:44:00Z</cp:lastPrinted>
  <dcterms:created xsi:type="dcterms:W3CDTF">2022-09-26T13:50:00Z</dcterms:created>
  <dcterms:modified xsi:type="dcterms:W3CDTF">2023-02-10T06:36:00Z</dcterms:modified>
</cp:coreProperties>
</file>